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03" w:rsidRDefault="00AD59D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7F7A03">
        <w:rPr>
          <w:rFonts w:ascii="ＭＳ 明朝" w:hAnsi="ＭＳ 明朝" w:hint="eastAsia"/>
          <w:sz w:val="22"/>
        </w:rPr>
        <w:t>様式</w:t>
      </w:r>
      <w:r w:rsidR="00C93702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）</w:t>
      </w:r>
    </w:p>
    <w:p w:rsidR="007F7A03" w:rsidRPr="000D69D1" w:rsidRDefault="007F7A03" w:rsidP="007F7A03">
      <w:pPr>
        <w:jc w:val="center"/>
        <w:rPr>
          <w:rFonts w:ascii="ＭＳ 明朝" w:hAnsi="ＭＳ 明朝"/>
          <w:sz w:val="28"/>
          <w:szCs w:val="28"/>
        </w:rPr>
      </w:pPr>
      <w:r w:rsidRPr="000D69D1">
        <w:rPr>
          <w:rFonts w:ascii="ＭＳ 明朝" w:hAnsi="ＭＳ 明朝" w:hint="eastAsia"/>
          <w:sz w:val="28"/>
          <w:szCs w:val="28"/>
        </w:rPr>
        <w:t>海外遠征申請書</w:t>
      </w:r>
    </w:p>
    <w:p w:rsidR="000D69D1" w:rsidRPr="00D64D63" w:rsidRDefault="00D64D63" w:rsidP="00E25235">
      <w:pPr>
        <w:spacing w:line="280" w:lineRule="exact"/>
        <w:ind w:rightChars="-42" w:right="-93"/>
        <w:jc w:val="right"/>
        <w:rPr>
          <w:rFonts w:ascii="ＭＳ 明朝" w:hAnsi="ＭＳ 明朝"/>
          <w:sz w:val="24"/>
          <w:szCs w:val="24"/>
        </w:rPr>
      </w:pPr>
      <w:r w:rsidRPr="00E25235">
        <w:rPr>
          <w:rFonts w:ascii="ＭＳ 明朝" w:hAnsi="ＭＳ 明朝" w:hint="eastAsia"/>
          <w:spacing w:val="22"/>
          <w:kern w:val="0"/>
          <w:sz w:val="24"/>
          <w:szCs w:val="24"/>
          <w:fitText w:val="1381" w:id="1461910016"/>
        </w:rPr>
        <w:t>競技団体</w:t>
      </w:r>
      <w:r w:rsidRPr="00E25235">
        <w:rPr>
          <w:rFonts w:ascii="ＭＳ 明朝" w:hAnsi="ＭＳ 明朝" w:hint="eastAsia"/>
          <w:spacing w:val="2"/>
          <w:kern w:val="0"/>
          <w:sz w:val="24"/>
          <w:szCs w:val="24"/>
          <w:fitText w:val="1381" w:id="1461910016"/>
        </w:rPr>
        <w:t>名</w:t>
      </w:r>
      <w:r w:rsidRPr="00D64D63">
        <w:rPr>
          <w:rFonts w:ascii="ＭＳ 明朝" w:hAnsi="ＭＳ 明朝" w:hint="eastAsia"/>
          <w:sz w:val="24"/>
          <w:szCs w:val="24"/>
        </w:rPr>
        <w:t xml:space="preserve">（　　　　　　　　　　</w:t>
      </w:r>
      <w:r>
        <w:rPr>
          <w:rFonts w:ascii="ＭＳ 明朝" w:hAnsi="ＭＳ 明朝"/>
          <w:sz w:val="24"/>
          <w:szCs w:val="24"/>
        </w:rPr>
        <w:t>）</w:t>
      </w:r>
    </w:p>
    <w:p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E25235">
        <w:rPr>
          <w:rFonts w:ascii="ＭＳ 明朝" w:hAnsi="ＭＳ 明朝" w:hint="eastAsia"/>
          <w:spacing w:val="70"/>
          <w:kern w:val="0"/>
          <w:sz w:val="24"/>
          <w:szCs w:val="24"/>
          <w:fitText w:val="1381" w:id="1461910017"/>
        </w:rPr>
        <w:t>引率者</w:t>
      </w:r>
      <w:r w:rsidRPr="00E25235">
        <w:rPr>
          <w:rFonts w:ascii="ＭＳ 明朝" w:hAnsi="ＭＳ 明朝" w:hint="eastAsia"/>
          <w:kern w:val="0"/>
          <w:sz w:val="24"/>
          <w:szCs w:val="24"/>
          <w:fitText w:val="1381" w:id="1461910017"/>
        </w:rPr>
        <w:t>名</w:t>
      </w:r>
      <w:r w:rsidRPr="00D64D63">
        <w:rPr>
          <w:rFonts w:ascii="ＭＳ 明朝" w:hAnsi="ＭＳ 明朝" w:hint="eastAsia"/>
          <w:sz w:val="24"/>
          <w:szCs w:val="24"/>
        </w:rPr>
        <w:t>（　　　　　　　　　　）</w:t>
      </w:r>
    </w:p>
    <w:p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9F2D8D">
        <w:rPr>
          <w:rFonts w:ascii="ＭＳ 明朝" w:hAnsi="ＭＳ 明朝" w:hint="eastAsia"/>
          <w:spacing w:val="165"/>
          <w:kern w:val="0"/>
          <w:sz w:val="24"/>
          <w:szCs w:val="24"/>
          <w:fitText w:val="1381" w:id="1461910018"/>
        </w:rPr>
        <w:t>選手</w:t>
      </w:r>
      <w:r w:rsidRPr="009F2D8D">
        <w:rPr>
          <w:rFonts w:ascii="ＭＳ 明朝" w:hAnsi="ＭＳ 明朝" w:hint="eastAsia"/>
          <w:kern w:val="0"/>
          <w:sz w:val="24"/>
          <w:szCs w:val="24"/>
          <w:fitText w:val="1381" w:id="1461910018"/>
        </w:rPr>
        <w:t>名</w:t>
      </w:r>
      <w:r w:rsidRPr="00D64D63">
        <w:rPr>
          <w:rFonts w:ascii="ＭＳ 明朝" w:hAnsi="ＭＳ 明朝" w:hint="eastAsia"/>
          <w:sz w:val="24"/>
          <w:szCs w:val="24"/>
        </w:rPr>
        <w:t>（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437"/>
        <w:gridCol w:w="145"/>
        <w:gridCol w:w="2498"/>
        <w:gridCol w:w="538"/>
        <w:gridCol w:w="1879"/>
        <w:gridCol w:w="337"/>
        <w:gridCol w:w="168"/>
        <w:gridCol w:w="1556"/>
      </w:tblGrid>
      <w:tr w:rsidR="007F7A03" w:rsidTr="008A5D5E">
        <w:trPr>
          <w:trHeight w:val="601"/>
        </w:trPr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558" w:type="dxa"/>
            <w:gridSpan w:val="8"/>
            <w:vAlign w:val="center"/>
          </w:tcPr>
          <w:p w:rsidR="007F7A03" w:rsidRDefault="007F7A03" w:rsidP="009F2D8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</w:rPr>
              <w:t xml:space="preserve">　</w:t>
            </w:r>
            <w:r w:rsidR="009F2D8D">
              <w:rPr>
                <w:rFonts w:ascii="ＭＳ 明朝" w:hAnsi="ＭＳ 明朝" w:hint="eastAsia"/>
                <w:szCs w:val="21"/>
              </w:rPr>
              <w:t>都市名</w:t>
            </w:r>
            <w:bookmarkStart w:id="0" w:name="_GoBack"/>
            <w:bookmarkEnd w:id="0"/>
          </w:p>
        </w:tc>
      </w:tr>
      <w:tr w:rsidR="007F7A03" w:rsidTr="000D69D1"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558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D69D1">
        <w:trPr>
          <w:trHeight w:val="430"/>
        </w:trPr>
        <w:tc>
          <w:tcPr>
            <w:tcW w:w="1954" w:type="dxa"/>
            <w:vMerge w:val="restart"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:rsidTr="00082E96">
        <w:trPr>
          <w:trHeight w:val="37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:rsidTr="00082E96">
        <w:trPr>
          <w:trHeight w:val="23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:rsidTr="00082E96">
        <w:trPr>
          <w:trHeight w:val="30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82E96">
        <w:trPr>
          <w:trHeight w:val="92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82E96">
        <w:trPr>
          <w:trHeight w:val="16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82E96">
        <w:trPr>
          <w:trHeight w:val="22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82E96">
        <w:trPr>
          <w:trHeight w:val="24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82E96">
        <w:trPr>
          <w:trHeight w:val="27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82E96">
        <w:trPr>
          <w:trHeight w:val="19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0D69D1">
        <w:trPr>
          <w:trHeight w:val="228"/>
        </w:trPr>
        <w:tc>
          <w:tcPr>
            <w:tcW w:w="1954" w:type="dxa"/>
            <w:vMerge w:val="restart"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37" w:type="dxa"/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417" w:type="dxa"/>
            <w:gridSpan w:val="2"/>
            <w:vAlign w:val="center"/>
          </w:tcPr>
          <w:p w:rsidR="00337764" w:rsidRPr="00895922" w:rsidRDefault="0089592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</w:t>
            </w:r>
            <w:r w:rsidR="00337764" w:rsidRPr="00895922">
              <w:rPr>
                <w:rFonts w:ascii="ＭＳ 明朝" w:hAnsi="ＭＳ 明朝" w:hint="eastAsia"/>
                <w:sz w:val="18"/>
                <w:szCs w:val="18"/>
              </w:rPr>
              <w:t>学校名学年</w:t>
            </w:r>
          </w:p>
        </w:tc>
        <w:tc>
          <w:tcPr>
            <w:tcW w:w="505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556" w:type="dxa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337764" w:rsidTr="000D69D1">
        <w:trPr>
          <w:trHeight w:val="25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3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:rsidTr="000D69D1">
        <w:trPr>
          <w:trHeight w:val="30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3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:rsidTr="000D69D1">
        <w:trPr>
          <w:trHeight w:val="21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3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:rsidTr="000D69D1">
        <w:trPr>
          <w:trHeight w:val="535"/>
        </w:trPr>
        <w:tc>
          <w:tcPr>
            <w:tcW w:w="1954" w:type="dxa"/>
            <w:vAlign w:val="center"/>
          </w:tcPr>
          <w:p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558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:rsidTr="00947DB2">
        <w:trPr>
          <w:trHeight w:val="4174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95922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:rsidR="007F7A03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558" w:type="dxa"/>
            <w:gridSpan w:val="8"/>
            <w:tcBorders>
              <w:bottom w:val="single" w:sz="4" w:space="0" w:color="auto"/>
            </w:tcBorders>
          </w:tcPr>
          <w:p w:rsidR="007F7A03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:rsidR="000D69D1" w:rsidRPr="00895922" w:rsidRDefault="000D69D1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:rsidR="00082E96" w:rsidRDefault="00AD59DB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="00082E96">
        <w:rPr>
          <w:rFonts w:ascii="ＭＳ 明朝" w:hAnsi="ＭＳ 明朝" w:hint="eastAsia"/>
          <w:szCs w:val="21"/>
        </w:rPr>
        <w:t>様式</w:t>
      </w:r>
      <w:r w:rsidR="00C93702">
        <w:rPr>
          <w:rFonts w:ascii="ＭＳ 明朝" w:hAnsi="ＭＳ 明朝" w:hint="eastAsia"/>
          <w:szCs w:val="21"/>
        </w:rPr>
        <w:t>９</w:t>
      </w:r>
      <w:r w:rsidR="00082E96">
        <w:rPr>
          <w:rFonts w:ascii="ＭＳ 明朝" w:hAnsi="ＭＳ 明朝" w:hint="eastAsia"/>
          <w:szCs w:val="21"/>
        </w:rPr>
        <w:t>－</w:t>
      </w:r>
      <w:r w:rsidR="00A470C4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</w:p>
    <w:p w:rsidR="00082E96" w:rsidRPr="00427B57" w:rsidRDefault="00082E96" w:rsidP="00082E96">
      <w:pPr>
        <w:jc w:val="center"/>
        <w:rPr>
          <w:rFonts w:ascii="ＭＳ 明朝" w:hAnsi="ＭＳ 明朝"/>
          <w:sz w:val="28"/>
          <w:szCs w:val="28"/>
        </w:rPr>
      </w:pPr>
      <w:r w:rsidRPr="00427B57">
        <w:rPr>
          <w:rFonts w:ascii="ＭＳ 明朝" w:hAnsi="ＭＳ 明朝" w:hint="eastAsia"/>
          <w:sz w:val="28"/>
          <w:szCs w:val="28"/>
        </w:rPr>
        <w:t>旅行計画書</w:t>
      </w:r>
    </w:p>
    <w:p w:rsidR="00E25235" w:rsidRPr="00D64D63" w:rsidRDefault="00E25235" w:rsidP="00E25235">
      <w:pPr>
        <w:spacing w:line="300" w:lineRule="exact"/>
        <w:ind w:rightChars="-42" w:right="-93"/>
        <w:jc w:val="right"/>
        <w:rPr>
          <w:rFonts w:ascii="ＭＳ 明朝" w:hAnsi="ＭＳ 明朝"/>
          <w:sz w:val="24"/>
          <w:szCs w:val="24"/>
        </w:rPr>
      </w:pPr>
      <w:r w:rsidRPr="00E25235">
        <w:rPr>
          <w:rFonts w:ascii="ＭＳ 明朝" w:hAnsi="ＭＳ 明朝" w:hint="eastAsia"/>
          <w:spacing w:val="22"/>
          <w:kern w:val="0"/>
          <w:sz w:val="24"/>
          <w:szCs w:val="24"/>
          <w:fitText w:val="1381" w:id="1461925120"/>
        </w:rPr>
        <w:t>競技団体</w:t>
      </w:r>
      <w:r w:rsidRPr="00E25235">
        <w:rPr>
          <w:rFonts w:ascii="ＭＳ 明朝" w:hAnsi="ＭＳ 明朝" w:hint="eastAsia"/>
          <w:spacing w:val="2"/>
          <w:kern w:val="0"/>
          <w:sz w:val="24"/>
          <w:szCs w:val="24"/>
          <w:fitText w:val="1381" w:id="1461925120"/>
        </w:rPr>
        <w:t>名</w:t>
      </w:r>
      <w:r w:rsidRPr="00D64D63">
        <w:rPr>
          <w:rFonts w:ascii="ＭＳ 明朝" w:hAnsi="ＭＳ 明朝" w:hint="eastAsia"/>
          <w:sz w:val="24"/>
          <w:szCs w:val="24"/>
        </w:rPr>
        <w:t xml:space="preserve">（　　　　　　　　　　</w:t>
      </w:r>
      <w:r>
        <w:rPr>
          <w:rFonts w:ascii="ＭＳ 明朝" w:hAnsi="ＭＳ 明朝"/>
          <w:sz w:val="24"/>
          <w:szCs w:val="24"/>
        </w:rPr>
        <w:t>）</w:t>
      </w:r>
    </w:p>
    <w:p w:rsidR="00E25235" w:rsidRPr="00D64D63" w:rsidRDefault="00E25235" w:rsidP="00E25235">
      <w:pPr>
        <w:spacing w:line="30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E25235">
        <w:rPr>
          <w:rFonts w:ascii="ＭＳ 明朝" w:hAnsi="ＭＳ 明朝" w:hint="eastAsia"/>
          <w:spacing w:val="70"/>
          <w:kern w:val="0"/>
          <w:sz w:val="24"/>
          <w:szCs w:val="24"/>
          <w:fitText w:val="1381" w:id="1461925121"/>
        </w:rPr>
        <w:t>引率者</w:t>
      </w:r>
      <w:r w:rsidRPr="00E25235">
        <w:rPr>
          <w:rFonts w:ascii="ＭＳ 明朝" w:hAnsi="ＭＳ 明朝" w:hint="eastAsia"/>
          <w:kern w:val="0"/>
          <w:sz w:val="24"/>
          <w:szCs w:val="24"/>
          <w:fitText w:val="1381" w:id="1461925121"/>
        </w:rPr>
        <w:t>名</w:t>
      </w:r>
      <w:r w:rsidRPr="00D64D63">
        <w:rPr>
          <w:rFonts w:ascii="ＭＳ 明朝" w:hAnsi="ＭＳ 明朝" w:hint="eastAsia"/>
          <w:sz w:val="24"/>
          <w:szCs w:val="24"/>
        </w:rPr>
        <w:t>（　　　　　　　　　　）</w:t>
      </w:r>
    </w:p>
    <w:p w:rsidR="00E25235" w:rsidRPr="00D64D63" w:rsidRDefault="00E25235" w:rsidP="00E25235">
      <w:pPr>
        <w:spacing w:line="30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E25235">
        <w:rPr>
          <w:rFonts w:ascii="ＭＳ 明朝" w:hAnsi="ＭＳ 明朝" w:hint="eastAsia"/>
          <w:spacing w:val="165"/>
          <w:kern w:val="0"/>
          <w:sz w:val="24"/>
          <w:szCs w:val="24"/>
          <w:fitText w:val="1381" w:id="1461925122"/>
        </w:rPr>
        <w:t>選手</w:t>
      </w:r>
      <w:r w:rsidRPr="00E25235">
        <w:rPr>
          <w:rFonts w:ascii="ＭＳ 明朝" w:hAnsi="ＭＳ 明朝" w:hint="eastAsia"/>
          <w:kern w:val="0"/>
          <w:sz w:val="24"/>
          <w:szCs w:val="24"/>
          <w:fitText w:val="1381" w:id="1461925122"/>
        </w:rPr>
        <w:t>名</w:t>
      </w:r>
      <w:r w:rsidRPr="00D64D63">
        <w:rPr>
          <w:rFonts w:ascii="ＭＳ 明朝" w:hAnsi="ＭＳ 明朝" w:hint="eastAsia"/>
          <w:sz w:val="24"/>
          <w:szCs w:val="24"/>
        </w:rPr>
        <w:t>（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4111"/>
        <w:gridCol w:w="2406"/>
      </w:tblGrid>
      <w:tr w:rsidR="00082E96" w:rsidTr="008A5D5E">
        <w:trPr>
          <w:trHeight w:val="459"/>
        </w:trPr>
        <w:tc>
          <w:tcPr>
            <w:tcW w:w="567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06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:rsidTr="00CF6E79">
        <w:trPr>
          <w:trHeight w:val="545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</w:p>
        </w:tc>
        <w:tc>
          <w:tcPr>
            <w:tcW w:w="4111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F6E79">
        <w:trPr>
          <w:trHeight w:val="545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111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F6E79">
        <w:trPr>
          <w:trHeight w:val="545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111" w:type="dxa"/>
          </w:tcPr>
          <w:p w:rsidR="00082E96" w:rsidRDefault="009266B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76550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  <w:p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06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B73217"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111" w:type="dxa"/>
          </w:tcPr>
          <w:p w:rsidR="00A470C4" w:rsidRDefault="00F76550" w:rsidP="00A470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人</w:t>
            </w:r>
          </w:p>
          <w:p w:rsidR="00F76550" w:rsidRDefault="00F76550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B73217"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111" w:type="dxa"/>
          </w:tcPr>
          <w:p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</w:p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8A5D5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　　　日に登録済み</w:t>
            </w:r>
          </w:p>
        </w:tc>
        <w:tc>
          <w:tcPr>
            <w:tcW w:w="2406" w:type="dxa"/>
          </w:tcPr>
          <w:p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:rsidTr="00CF6E79">
        <w:trPr>
          <w:trHeight w:val="58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111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:rsidTr="00CF6E79">
        <w:trPr>
          <w:trHeight w:val="58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:rsidR="00024DE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4111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:rsidTr="00CF6E79">
        <w:trPr>
          <w:trHeight w:val="58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111" w:type="dxa"/>
          </w:tcPr>
          <w:p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8A5D5E" w:rsidRDefault="008A5D5E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:rsidTr="00CF6E79">
        <w:trPr>
          <w:trHeight w:val="58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111" w:type="dxa"/>
          </w:tcPr>
          <w:p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:rsidTr="00CF6E79">
        <w:trPr>
          <w:trHeight w:val="58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111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CF6E79">
        <w:trPr>
          <w:trHeight w:val="58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111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CF6E79">
        <w:trPr>
          <w:trHeight w:val="58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4111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CF6E79">
        <w:trPr>
          <w:trHeight w:val="715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4111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6" w:type="dxa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A14DD2">
        <w:trPr>
          <w:trHeight w:val="58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10" w:type="dxa"/>
            <w:vAlign w:val="center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517" w:type="dxa"/>
            <w:gridSpan w:val="2"/>
          </w:tcPr>
          <w:p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:rsidTr="00CF6E79">
        <w:trPr>
          <w:trHeight w:val="58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517" w:type="dxa"/>
            <w:gridSpan w:val="2"/>
          </w:tcPr>
          <w:p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:rsidTr="00CF6E79">
        <w:trPr>
          <w:trHeight w:val="58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10" w:type="dxa"/>
            <w:vAlign w:val="center"/>
          </w:tcPr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517" w:type="dxa"/>
            <w:gridSpan w:val="2"/>
          </w:tcPr>
          <w:p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:rsidR="00CF6E79" w:rsidRPr="00B73217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</w:tbl>
    <w:p w:rsidR="00082E96" w:rsidRPr="00082E96" w:rsidRDefault="00082E96" w:rsidP="00A470C4">
      <w:pPr>
        <w:rPr>
          <w:rFonts w:ascii="ＭＳ 明朝" w:hAnsi="ＭＳ 明朝"/>
          <w:szCs w:val="21"/>
        </w:rPr>
      </w:pPr>
    </w:p>
    <w:sectPr w:rsidR="00082E96" w:rsidRPr="00082E96" w:rsidSect="00E25235">
      <w:pgSz w:w="12240" w:h="15840" w:code="1"/>
      <w:pgMar w:top="1418" w:right="1418" w:bottom="1418" w:left="1418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50" w:rsidRDefault="00BA4C50" w:rsidP="007B0802">
      <w:r>
        <w:separator/>
      </w:r>
    </w:p>
  </w:endnote>
  <w:endnote w:type="continuationSeparator" w:id="0">
    <w:p w:rsidR="00BA4C50" w:rsidRDefault="00BA4C50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50" w:rsidRDefault="00BA4C50" w:rsidP="007B0802">
      <w:r>
        <w:separator/>
      </w:r>
    </w:p>
  </w:footnote>
  <w:footnote w:type="continuationSeparator" w:id="0">
    <w:p w:rsidR="00BA4C50" w:rsidRDefault="00BA4C50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77D5"/>
    <w:rsid w:val="0001284B"/>
    <w:rsid w:val="00024DEE"/>
    <w:rsid w:val="00082E96"/>
    <w:rsid w:val="000D69D1"/>
    <w:rsid w:val="0017397E"/>
    <w:rsid w:val="001745E6"/>
    <w:rsid w:val="001E0B6F"/>
    <w:rsid w:val="00282890"/>
    <w:rsid w:val="0032753A"/>
    <w:rsid w:val="00337764"/>
    <w:rsid w:val="003A7A2F"/>
    <w:rsid w:val="003D69FA"/>
    <w:rsid w:val="00427B57"/>
    <w:rsid w:val="0043134A"/>
    <w:rsid w:val="00450F6E"/>
    <w:rsid w:val="004B072E"/>
    <w:rsid w:val="005731AE"/>
    <w:rsid w:val="00591380"/>
    <w:rsid w:val="00603424"/>
    <w:rsid w:val="006932A1"/>
    <w:rsid w:val="006A1137"/>
    <w:rsid w:val="006C2CF6"/>
    <w:rsid w:val="006D4C42"/>
    <w:rsid w:val="007B0802"/>
    <w:rsid w:val="007B21C9"/>
    <w:rsid w:val="007F7A03"/>
    <w:rsid w:val="00892072"/>
    <w:rsid w:val="00895922"/>
    <w:rsid w:val="008A5D5E"/>
    <w:rsid w:val="009266B0"/>
    <w:rsid w:val="00947DB2"/>
    <w:rsid w:val="00974460"/>
    <w:rsid w:val="009973C0"/>
    <w:rsid w:val="009F2D8D"/>
    <w:rsid w:val="00A14DD2"/>
    <w:rsid w:val="00A1778E"/>
    <w:rsid w:val="00A17968"/>
    <w:rsid w:val="00A377D5"/>
    <w:rsid w:val="00A470C4"/>
    <w:rsid w:val="00A57723"/>
    <w:rsid w:val="00A61258"/>
    <w:rsid w:val="00A661ED"/>
    <w:rsid w:val="00AD59DB"/>
    <w:rsid w:val="00B71C9F"/>
    <w:rsid w:val="00B73217"/>
    <w:rsid w:val="00B74A5E"/>
    <w:rsid w:val="00B907EE"/>
    <w:rsid w:val="00BA4C50"/>
    <w:rsid w:val="00BB60E6"/>
    <w:rsid w:val="00C727F4"/>
    <w:rsid w:val="00C93702"/>
    <w:rsid w:val="00CE14EE"/>
    <w:rsid w:val="00CF6E79"/>
    <w:rsid w:val="00D22EDE"/>
    <w:rsid w:val="00D64D63"/>
    <w:rsid w:val="00D82124"/>
    <w:rsid w:val="00E25235"/>
    <w:rsid w:val="00E37953"/>
    <w:rsid w:val="00E46C38"/>
    <w:rsid w:val="00E67306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4181-ADAF-4239-92DA-1AF8D9AD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福岡県</cp:lastModifiedBy>
  <cp:revision>10</cp:revision>
  <cp:lastPrinted>2018-03-05T03:57:00Z</cp:lastPrinted>
  <dcterms:created xsi:type="dcterms:W3CDTF">2017-02-23T09:51:00Z</dcterms:created>
  <dcterms:modified xsi:type="dcterms:W3CDTF">2021-04-01T06:14:00Z</dcterms:modified>
</cp:coreProperties>
</file>